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7B" w:rsidRPr="00AC367B" w:rsidRDefault="00AC367B" w:rsidP="0031067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41E" w:rsidRPr="003D6D27" w:rsidRDefault="00ED420F" w:rsidP="002D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 xml:space="preserve">одовой график </w:t>
      </w:r>
      <w:r w:rsidR="003E2BFC" w:rsidRPr="003D6D27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F02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в М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СОШ № 30</w:t>
      </w:r>
    </w:p>
    <w:p w:rsidR="0070141E" w:rsidRPr="003D6D27" w:rsidRDefault="00883AA3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067B" w:rsidRPr="003D6D27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70141E" w:rsidRPr="003D6D2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0141E" w:rsidRPr="0070141E" w:rsidRDefault="00440464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ое</w:t>
      </w:r>
      <w:r w:rsidR="0070141E" w:rsidRPr="0070141E">
        <w:rPr>
          <w:rFonts w:ascii="Times New Roman" w:hAnsi="Times New Roman" w:cs="Times New Roman"/>
          <w:b/>
          <w:sz w:val="26"/>
          <w:szCs w:val="26"/>
        </w:rPr>
        <w:t xml:space="preserve"> общее образования</w:t>
      </w:r>
    </w:p>
    <w:p w:rsidR="0070141E" w:rsidRDefault="0070141E" w:rsidP="0070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04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39"/>
        <w:gridCol w:w="10"/>
        <w:gridCol w:w="91"/>
        <w:gridCol w:w="22"/>
        <w:gridCol w:w="28"/>
        <w:gridCol w:w="12"/>
        <w:gridCol w:w="923"/>
        <w:gridCol w:w="59"/>
        <w:gridCol w:w="10"/>
        <w:gridCol w:w="95"/>
        <w:gridCol w:w="1013"/>
        <w:gridCol w:w="1018"/>
        <w:gridCol w:w="59"/>
        <w:gridCol w:w="29"/>
        <w:gridCol w:w="6"/>
        <w:gridCol w:w="977"/>
        <w:gridCol w:w="165"/>
        <w:gridCol w:w="827"/>
        <w:gridCol w:w="1012"/>
        <w:gridCol w:w="44"/>
        <w:gridCol w:w="78"/>
        <w:gridCol w:w="861"/>
        <w:gridCol w:w="7"/>
        <w:gridCol w:w="145"/>
        <w:gridCol w:w="43"/>
        <w:gridCol w:w="953"/>
        <w:gridCol w:w="39"/>
        <w:gridCol w:w="981"/>
      </w:tblGrid>
      <w:tr w:rsidR="005F2B69" w:rsidTr="00F50453">
        <w:tc>
          <w:tcPr>
            <w:tcW w:w="1539" w:type="dxa"/>
            <w:vMerge w:val="restart"/>
          </w:tcPr>
          <w:p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507" w:type="dxa"/>
            <w:gridSpan w:val="27"/>
          </w:tcPr>
          <w:p w:rsidR="005F2B69" w:rsidRPr="003D6D27" w:rsidRDefault="005F2B69" w:rsidP="006F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5F2B69" w:rsidTr="00F50453">
        <w:tc>
          <w:tcPr>
            <w:tcW w:w="1539" w:type="dxa"/>
            <w:vMerge/>
          </w:tcPr>
          <w:p w:rsidR="005F2B69" w:rsidRPr="003D6D27" w:rsidRDefault="005F2B69" w:rsidP="0070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27"/>
            <w:shd w:val="clear" w:color="auto" w:fill="D9D9D9" w:themeFill="background1" w:themeFillShade="D9"/>
          </w:tcPr>
          <w:p w:rsidR="005F2B69" w:rsidRPr="003D6D27" w:rsidRDefault="005F2B69" w:rsidP="00440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5</w:t>
            </w:r>
            <w:r w:rsidRPr="003D6D27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</w:tr>
      <w:tr w:rsidR="00160605" w:rsidTr="00313755">
        <w:tc>
          <w:tcPr>
            <w:tcW w:w="1539" w:type="dxa"/>
          </w:tcPr>
          <w:p w:rsidR="005F2B69" w:rsidRDefault="005F2B69" w:rsidP="00701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gridSpan w:val="8"/>
          </w:tcPr>
          <w:p w:rsidR="005F2B69" w:rsidRPr="00064042" w:rsidRDefault="005F2B69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08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06" w:type="dxa"/>
            <w:gridSpan w:val="3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83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5F2B69" w:rsidRPr="00064042" w:rsidRDefault="005F2B69" w:rsidP="00755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4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60605" w:rsidTr="00F50453">
        <w:tc>
          <w:tcPr>
            <w:tcW w:w="1539" w:type="dxa"/>
          </w:tcPr>
          <w:p w:rsidR="005F2B69" w:rsidRPr="003D6D27" w:rsidRDefault="005F2B69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5" w:type="dxa"/>
            <w:gridSpan w:val="8"/>
          </w:tcPr>
          <w:p w:rsidR="005F2B69" w:rsidRPr="00F1040D" w:rsidRDefault="004B516D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-д</w:t>
            </w:r>
          </w:p>
        </w:tc>
        <w:tc>
          <w:tcPr>
            <w:tcW w:w="1108" w:type="dxa"/>
            <w:gridSpan w:val="2"/>
          </w:tcPr>
          <w:p w:rsidR="005F2B69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-д</w:t>
            </w:r>
          </w:p>
        </w:tc>
        <w:tc>
          <w:tcPr>
            <w:tcW w:w="1106" w:type="dxa"/>
            <w:gridSpan w:val="3"/>
          </w:tcPr>
          <w:p w:rsidR="005F2B69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5F2B69" w:rsidRPr="00F1040D" w:rsidRDefault="005F2B69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2B69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5F2B69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B516D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5F2B69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A91028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B516D" w:rsidRPr="00F1040D" w:rsidRDefault="004B516D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5F2B69" w:rsidRPr="00F1040D" w:rsidRDefault="004B516D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rPr>
          <w:trHeight w:val="465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8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тест</w:t>
            </w:r>
          </w:p>
        </w:tc>
        <w:tc>
          <w:tcPr>
            <w:tcW w:w="1108" w:type="dxa"/>
            <w:gridSpan w:val="2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9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5" w:type="dxa"/>
            <w:gridSpan w:val="8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787DC1" w:rsidRPr="00F1040D" w:rsidRDefault="00787DC1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rPr>
          <w:trHeight w:val="700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5" w:type="dxa"/>
            <w:gridSpan w:val="8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8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6" w:type="dxa"/>
            <w:gridSpan w:val="3"/>
          </w:tcPr>
          <w:p w:rsidR="00787DC1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787DC1" w:rsidRPr="00565ABC" w:rsidRDefault="00787DC1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3" w:type="dxa"/>
            <w:gridSpan w:val="2"/>
          </w:tcPr>
          <w:p w:rsidR="00787DC1" w:rsidRPr="00F1040D" w:rsidRDefault="00787DC1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gridSpan w:val="2"/>
          </w:tcPr>
          <w:p w:rsidR="00787DC1" w:rsidRPr="00F1040D" w:rsidRDefault="00787DC1" w:rsidP="00565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12" w:type="dxa"/>
          </w:tcPr>
          <w:p w:rsidR="00787DC1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787DC1" w:rsidRPr="004B516D" w:rsidRDefault="00787DC1" w:rsidP="004B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6" w:type="dxa"/>
            <w:gridSpan w:val="2"/>
          </w:tcPr>
          <w:p w:rsidR="00787DC1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787DC1" w:rsidRPr="004B516D" w:rsidRDefault="00787DC1" w:rsidP="004B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gridSpan w:val="2"/>
          </w:tcPr>
          <w:p w:rsidR="00787DC1" w:rsidRPr="00F1040D" w:rsidRDefault="00787DC1" w:rsidP="0048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155" w:type="dxa"/>
            <w:gridSpan w:val="8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D61E9F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7DC1">
              <w:rPr>
                <w:rFonts w:ascii="Times New Roman" w:hAnsi="Times New Roman" w:cs="Times New Roman"/>
                <w:sz w:val="20"/>
                <w:szCs w:val="20"/>
              </w:rPr>
              <w:t>.02.-</w:t>
            </w:r>
            <w:proofErr w:type="gramStart"/>
            <w:r w:rsidR="00787DC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rPr>
          <w:trHeight w:val="435"/>
        </w:trPr>
        <w:tc>
          <w:tcPr>
            <w:tcW w:w="1539" w:type="dxa"/>
          </w:tcPr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5" w:type="dxa"/>
            <w:gridSpan w:val="8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E4237F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E4237F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c>
          <w:tcPr>
            <w:tcW w:w="1539" w:type="dxa"/>
          </w:tcPr>
          <w:p w:rsidR="00787DC1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87DC1" w:rsidRPr="003D6D27" w:rsidRDefault="00787DC1" w:rsidP="0044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8"/>
          </w:tcPr>
          <w:p w:rsidR="00787DC1" w:rsidRPr="00F1040D" w:rsidRDefault="00787DC1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F10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 класс</w:t>
            </w:r>
          </w:p>
        </w:tc>
      </w:tr>
      <w:tr w:rsidR="00787DC1" w:rsidTr="00D61E9F">
        <w:trPr>
          <w:trHeight w:val="568"/>
        </w:trPr>
        <w:tc>
          <w:tcPr>
            <w:tcW w:w="1539" w:type="dxa"/>
          </w:tcPr>
          <w:p w:rsidR="00787DC1" w:rsidRPr="003D6D27" w:rsidRDefault="00787DC1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9"/>
          </w:tcPr>
          <w:p w:rsidR="00787DC1" w:rsidRPr="00F1040D" w:rsidRDefault="00787DC1" w:rsidP="005F2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D6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787DC1" w:rsidRPr="00F1040D" w:rsidRDefault="00787DC1" w:rsidP="00D61E9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787DC1" w:rsidRPr="005F2B69" w:rsidRDefault="00787D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9"/>
          </w:tcPr>
          <w:p w:rsidR="00787DC1" w:rsidRPr="00F1040D" w:rsidRDefault="00787DC1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D61E9F" w:rsidP="00D61E9F">
            <w:pPr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</w:t>
            </w:r>
            <w:r w:rsidR="00787DC1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</w:p>
        </w:tc>
        <w:tc>
          <w:tcPr>
            <w:tcW w:w="992" w:type="dxa"/>
            <w:gridSpan w:val="2"/>
          </w:tcPr>
          <w:p w:rsidR="00787DC1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E9F" w:rsidRPr="00F1040D" w:rsidRDefault="00D61E9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9"/>
          </w:tcPr>
          <w:p w:rsidR="00787DC1" w:rsidRPr="00F1040D" w:rsidRDefault="00787DC1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- тест</w:t>
            </w:r>
          </w:p>
        </w:tc>
        <w:tc>
          <w:tcPr>
            <w:tcW w:w="1013" w:type="dxa"/>
          </w:tcPr>
          <w:p w:rsidR="00787DC1" w:rsidRPr="00F1040D" w:rsidRDefault="00787DC1" w:rsidP="00365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 тест</w:t>
            </w:r>
          </w:p>
        </w:tc>
        <w:tc>
          <w:tcPr>
            <w:tcW w:w="1106" w:type="dxa"/>
            <w:gridSpan w:val="3"/>
          </w:tcPr>
          <w:p w:rsidR="00787DC1" w:rsidRPr="00F1040D" w:rsidRDefault="00787DC1" w:rsidP="00365DCB">
            <w:pPr>
              <w:ind w:lef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-тест</w:t>
            </w:r>
          </w:p>
        </w:tc>
        <w:tc>
          <w:tcPr>
            <w:tcW w:w="983" w:type="dxa"/>
            <w:gridSpan w:val="2"/>
          </w:tcPr>
          <w:p w:rsidR="00787DC1" w:rsidRPr="00F1040D" w:rsidRDefault="00D61E9F" w:rsidP="00D61E9F">
            <w:pPr>
              <w:ind w:left="-94" w:firstLin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 ,26</w:t>
            </w:r>
            <w:r w:rsidR="00787DC1">
              <w:rPr>
                <w:rFonts w:ascii="Times New Roman" w:hAnsi="Times New Roman" w:cs="Times New Roman"/>
                <w:sz w:val="20"/>
                <w:szCs w:val="20"/>
              </w:rPr>
              <w:t>.12 тест</w:t>
            </w:r>
          </w:p>
        </w:tc>
        <w:tc>
          <w:tcPr>
            <w:tcW w:w="992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- тест</w:t>
            </w:r>
          </w:p>
        </w:tc>
        <w:tc>
          <w:tcPr>
            <w:tcW w:w="1012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-тест</w:t>
            </w:r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9D0B45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7DC1">
              <w:rPr>
                <w:rFonts w:ascii="Times New Roman" w:hAnsi="Times New Roman" w:cs="Times New Roman"/>
                <w:sz w:val="20"/>
                <w:szCs w:val="20"/>
              </w:rPr>
              <w:t>.04.-тест</w:t>
            </w:r>
          </w:p>
        </w:tc>
        <w:tc>
          <w:tcPr>
            <w:tcW w:w="1020" w:type="dxa"/>
            <w:gridSpan w:val="2"/>
          </w:tcPr>
          <w:p w:rsidR="00787DC1" w:rsidRPr="00F1040D" w:rsidRDefault="00787DC1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тест</w:t>
            </w:r>
          </w:p>
        </w:tc>
      </w:tr>
      <w:tr w:rsidR="00787DC1" w:rsidTr="00F50453"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9"/>
          </w:tcPr>
          <w:p w:rsidR="00787DC1" w:rsidRDefault="00787DC1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787DC1" w:rsidRPr="00F1040D" w:rsidRDefault="00787DC1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787DC1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787DC1" w:rsidRPr="00F1040D" w:rsidRDefault="00787DC1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787DC1" w:rsidRPr="005F2B69" w:rsidRDefault="00787DC1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787DC1" w:rsidTr="00F50453">
        <w:trPr>
          <w:trHeight w:val="436"/>
        </w:trPr>
        <w:tc>
          <w:tcPr>
            <w:tcW w:w="1539" w:type="dxa"/>
          </w:tcPr>
          <w:p w:rsidR="00787DC1" w:rsidRPr="003D6D27" w:rsidRDefault="00787DC1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0" w:type="dxa"/>
            <w:gridSpan w:val="9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787DC1" w:rsidRPr="00F1040D" w:rsidRDefault="00787DC1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F50453">
        <w:tc>
          <w:tcPr>
            <w:tcW w:w="1539" w:type="dxa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F50453">
        <w:tc>
          <w:tcPr>
            <w:tcW w:w="1539" w:type="dxa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кр.</w:t>
            </w:r>
          </w:p>
        </w:tc>
      </w:tr>
      <w:tr w:rsidR="00E4237F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E4237F" w:rsidRPr="00EC5055" w:rsidRDefault="00E4237F" w:rsidP="0070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7F" w:rsidTr="003B5CDE">
        <w:tc>
          <w:tcPr>
            <w:tcW w:w="1702" w:type="dxa"/>
            <w:gridSpan w:val="6"/>
          </w:tcPr>
          <w:p w:rsidR="00E4237F" w:rsidRPr="003D6D27" w:rsidRDefault="00E4237F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1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6" w:type="dxa"/>
            <w:gridSpan w:val="3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10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1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E4237F" w:rsidRPr="005F2B69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3B5CDE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701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3B5CDE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5A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- тест</w:t>
            </w:r>
          </w:p>
        </w:tc>
        <w:tc>
          <w:tcPr>
            <w:tcW w:w="1013" w:type="dxa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- тест</w:t>
            </w:r>
          </w:p>
        </w:tc>
        <w:tc>
          <w:tcPr>
            <w:tcW w:w="1106" w:type="dxa"/>
            <w:gridSpan w:val="3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- тест</w:t>
            </w:r>
          </w:p>
        </w:tc>
        <w:tc>
          <w:tcPr>
            <w:tcW w:w="983" w:type="dxa"/>
            <w:gridSpan w:val="2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-,29.12-тест</w:t>
            </w:r>
          </w:p>
        </w:tc>
        <w:tc>
          <w:tcPr>
            <w:tcW w:w="992" w:type="dxa"/>
            <w:gridSpan w:val="2"/>
          </w:tcPr>
          <w:p w:rsidR="00E4237F" w:rsidRPr="00F1040D" w:rsidRDefault="00E4237F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D0B45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,</w:t>
            </w:r>
          </w:p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 -тест</w:t>
            </w:r>
          </w:p>
        </w:tc>
        <w:tc>
          <w:tcPr>
            <w:tcW w:w="990" w:type="dxa"/>
            <w:gridSpan w:val="4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- тест</w:t>
            </w:r>
          </w:p>
        </w:tc>
        <w:tc>
          <w:tcPr>
            <w:tcW w:w="1020" w:type="dxa"/>
            <w:gridSpan w:val="2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тест</w:t>
            </w:r>
          </w:p>
        </w:tc>
      </w:tr>
      <w:tr w:rsidR="00E4237F" w:rsidTr="003B5CDE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E4237F" w:rsidRPr="00F1040D" w:rsidRDefault="00E4237F" w:rsidP="00265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6" w:type="dxa"/>
            <w:gridSpan w:val="3"/>
          </w:tcPr>
          <w:p w:rsidR="00E4237F" w:rsidRDefault="00E4237F" w:rsidP="00265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E4237F" w:rsidRPr="00565ABC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gridSpan w:val="2"/>
          </w:tcPr>
          <w:p w:rsidR="00E4237F" w:rsidRPr="00F1040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12" w:type="dxa"/>
          </w:tcPr>
          <w:p w:rsidR="00E4237F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E4237F" w:rsidRPr="004B516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41" w:type="dxa"/>
            <w:gridSpan w:val="3"/>
          </w:tcPr>
          <w:p w:rsidR="00E4237F" w:rsidRDefault="00E4237F" w:rsidP="00265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E4237F" w:rsidRPr="004B516D" w:rsidRDefault="00E4237F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gridSpan w:val="2"/>
          </w:tcPr>
          <w:p w:rsidR="00E4237F" w:rsidRPr="00F1040D" w:rsidRDefault="00E4237F" w:rsidP="00265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3B5CDE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31DBD" w:rsidRPr="003D6D27" w:rsidRDefault="00331DBD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9D0B45" w:rsidP="009D0B45">
            <w:pPr>
              <w:ind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237F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proofErr w:type="gramStart"/>
            <w:r w:rsidR="00E4237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3B5CDE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331DBD" w:rsidRPr="003D6D27" w:rsidRDefault="00331DBD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3B5CDE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EC5055" w:rsidRDefault="00E4237F" w:rsidP="0084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E4237F" w:rsidRPr="00EC5055" w:rsidRDefault="00E4237F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5г класс</w:t>
            </w:r>
          </w:p>
          <w:p w:rsidR="00E4237F" w:rsidRPr="00EC5055" w:rsidRDefault="00E4237F" w:rsidP="005F2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37F" w:rsidTr="009D0B45">
        <w:tc>
          <w:tcPr>
            <w:tcW w:w="1702" w:type="dxa"/>
            <w:gridSpan w:val="6"/>
          </w:tcPr>
          <w:p w:rsidR="00E4237F" w:rsidRPr="003D6D27" w:rsidRDefault="00E4237F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-соч.</w:t>
            </w:r>
          </w:p>
        </w:tc>
        <w:tc>
          <w:tcPr>
            <w:tcW w:w="1012" w:type="dxa"/>
          </w:tcPr>
          <w:p w:rsidR="00E4237F" w:rsidRDefault="00E4237F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-соч.</w:t>
            </w:r>
          </w:p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1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-соч.</w:t>
            </w:r>
          </w:p>
        </w:tc>
        <w:tc>
          <w:tcPr>
            <w:tcW w:w="1020" w:type="dxa"/>
            <w:gridSpan w:val="2"/>
          </w:tcPr>
          <w:p w:rsidR="00E4237F" w:rsidRPr="00F1040D" w:rsidRDefault="009D0B45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4237F">
              <w:rPr>
                <w:rFonts w:ascii="Times New Roman" w:hAnsi="Times New Roman" w:cs="Times New Roman"/>
                <w:sz w:val="20"/>
                <w:szCs w:val="20"/>
              </w:rPr>
              <w:t xml:space="preserve">.05 – </w:t>
            </w:r>
            <w:proofErr w:type="spellStart"/>
            <w:r w:rsidR="00E423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E423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E4237F" w:rsidTr="009D0B45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gridSpan w:val="4"/>
          </w:tcPr>
          <w:p w:rsidR="00E4237F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DBD" w:rsidRPr="00F1040D" w:rsidRDefault="00331DB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331DB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83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331DB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E4237F" w:rsidTr="009D0B45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- тест</w:t>
            </w:r>
          </w:p>
        </w:tc>
        <w:tc>
          <w:tcPr>
            <w:tcW w:w="1013" w:type="dxa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="009D0B45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06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-тест</w:t>
            </w:r>
          </w:p>
        </w:tc>
        <w:tc>
          <w:tcPr>
            <w:tcW w:w="983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-тест</w:t>
            </w:r>
          </w:p>
        </w:tc>
        <w:tc>
          <w:tcPr>
            <w:tcW w:w="992" w:type="dxa"/>
            <w:gridSpan w:val="2"/>
          </w:tcPr>
          <w:p w:rsidR="00E4237F" w:rsidRDefault="00E4237F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-тест</w:t>
            </w:r>
          </w:p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-тест</w:t>
            </w:r>
          </w:p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тест</w:t>
            </w:r>
          </w:p>
        </w:tc>
        <w:tc>
          <w:tcPr>
            <w:tcW w:w="990" w:type="dxa"/>
            <w:gridSpan w:val="4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-тест</w:t>
            </w:r>
          </w:p>
        </w:tc>
        <w:tc>
          <w:tcPr>
            <w:tcW w:w="1020" w:type="dxa"/>
            <w:gridSpan w:val="2"/>
          </w:tcPr>
          <w:p w:rsidR="00E4237F" w:rsidRDefault="00E4237F" w:rsidP="00BE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37F" w:rsidTr="009D0B45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100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E4237F" w:rsidRPr="00F1040D" w:rsidRDefault="00E4237F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9D0B45">
        <w:tc>
          <w:tcPr>
            <w:tcW w:w="1702" w:type="dxa"/>
            <w:gridSpan w:val="6"/>
          </w:tcPr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7" w:type="dxa"/>
            <w:gridSpan w:val="4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9D0B45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9D0B45">
        <w:tc>
          <w:tcPr>
            <w:tcW w:w="1702" w:type="dxa"/>
            <w:gridSpan w:val="6"/>
          </w:tcPr>
          <w:p w:rsidR="00E4237F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4237F" w:rsidRPr="003D6D27" w:rsidRDefault="00E4237F" w:rsidP="0099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E4237F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F50453">
        <w:tc>
          <w:tcPr>
            <w:tcW w:w="11046" w:type="dxa"/>
            <w:gridSpan w:val="28"/>
            <w:shd w:val="clear" w:color="auto" w:fill="BFBFBF" w:themeFill="background1" w:themeFillShade="BF"/>
          </w:tcPr>
          <w:p w:rsidR="00E4237F" w:rsidRPr="00EC24B6" w:rsidRDefault="00E4237F" w:rsidP="00EC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B6">
              <w:rPr>
                <w:rFonts w:ascii="Times New Roman" w:hAnsi="Times New Roman" w:cs="Times New Roman"/>
                <w:b/>
                <w:sz w:val="24"/>
                <w:szCs w:val="24"/>
              </w:rPr>
              <w:t>5д класс</w:t>
            </w:r>
          </w:p>
        </w:tc>
      </w:tr>
      <w:tr w:rsidR="00E4237F" w:rsidTr="00F50453">
        <w:tc>
          <w:tcPr>
            <w:tcW w:w="1539" w:type="dxa"/>
          </w:tcPr>
          <w:p w:rsidR="00E4237F" w:rsidRPr="003D6D27" w:rsidRDefault="00E4237F" w:rsidP="0008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50" w:type="dxa"/>
            <w:gridSpan w:val="9"/>
          </w:tcPr>
          <w:p w:rsidR="00E4237F" w:rsidRPr="009A53F3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F3"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 w:rsidRPr="009A53F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1" w:type="dxa"/>
            <w:gridSpan w:val="3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E4237F" w:rsidRPr="00F1040D" w:rsidRDefault="009A53F3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E4237F" w:rsidTr="00F50453">
        <w:tc>
          <w:tcPr>
            <w:tcW w:w="1539" w:type="dxa"/>
          </w:tcPr>
          <w:p w:rsidR="00E4237F" w:rsidRPr="003D6D27" w:rsidRDefault="00E4237F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9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E4237F" w:rsidRPr="00F1040D" w:rsidRDefault="00331DBD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92" w:type="dxa"/>
            <w:gridSpan w:val="2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E4237F" w:rsidRPr="00F1040D" w:rsidRDefault="00E4237F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E4237F" w:rsidRPr="00F1040D" w:rsidRDefault="00331DBD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440659" w:rsidTr="00F50453">
        <w:tc>
          <w:tcPr>
            <w:tcW w:w="1539" w:type="dxa"/>
          </w:tcPr>
          <w:p w:rsidR="00440659" w:rsidRPr="003D6D27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0" w:type="dxa"/>
            <w:gridSpan w:val="9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- тест</w:t>
            </w:r>
          </w:p>
        </w:tc>
        <w:tc>
          <w:tcPr>
            <w:tcW w:w="1013" w:type="dxa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тест</w:t>
            </w:r>
          </w:p>
        </w:tc>
        <w:tc>
          <w:tcPr>
            <w:tcW w:w="1106" w:type="dxa"/>
            <w:gridSpan w:val="3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-тест</w:t>
            </w:r>
          </w:p>
        </w:tc>
        <w:tc>
          <w:tcPr>
            <w:tcW w:w="983" w:type="dxa"/>
            <w:gridSpan w:val="2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-тест</w:t>
            </w:r>
          </w:p>
        </w:tc>
        <w:tc>
          <w:tcPr>
            <w:tcW w:w="992" w:type="dxa"/>
            <w:gridSpan w:val="2"/>
          </w:tcPr>
          <w:p w:rsidR="00440659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-тест</w:t>
            </w:r>
          </w:p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-тест</w:t>
            </w:r>
          </w:p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тест</w:t>
            </w:r>
          </w:p>
        </w:tc>
        <w:tc>
          <w:tcPr>
            <w:tcW w:w="990" w:type="dxa"/>
            <w:gridSpan w:val="4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-тест</w:t>
            </w:r>
          </w:p>
        </w:tc>
        <w:tc>
          <w:tcPr>
            <w:tcW w:w="1020" w:type="dxa"/>
            <w:gridSpan w:val="2"/>
          </w:tcPr>
          <w:p w:rsidR="00440659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39" w:type="dxa"/>
          </w:tcPr>
          <w:p w:rsidR="00440659" w:rsidRPr="003D6D27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50" w:type="dxa"/>
            <w:gridSpan w:val="9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Pr="003D6D27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50" w:type="dxa"/>
            <w:gridSpan w:val="9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40659" w:rsidRPr="003D6D27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0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0659" w:rsidRPr="003D6D27" w:rsidRDefault="00440659" w:rsidP="0008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4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  <w:vMerge w:val="restart"/>
          </w:tcPr>
          <w:p w:rsidR="00440659" w:rsidRPr="00ED420F" w:rsidRDefault="00440659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507" w:type="dxa"/>
            <w:gridSpan w:val="27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40659" w:rsidTr="00F50453">
        <w:tc>
          <w:tcPr>
            <w:tcW w:w="1539" w:type="dxa"/>
            <w:vMerge/>
          </w:tcPr>
          <w:p w:rsidR="00440659" w:rsidRPr="00ED420F" w:rsidRDefault="00440659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27"/>
            <w:shd w:val="clear" w:color="auto" w:fill="D9D9D9" w:themeFill="background1" w:themeFillShade="D9"/>
          </w:tcPr>
          <w:p w:rsidR="00440659" w:rsidRPr="00EC5055" w:rsidRDefault="00440659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6а класс</w:t>
            </w:r>
          </w:p>
          <w:p w:rsidR="00440659" w:rsidRPr="00EC5055" w:rsidRDefault="00440659" w:rsidP="005F2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59" w:rsidTr="00F50453">
        <w:tc>
          <w:tcPr>
            <w:tcW w:w="1539" w:type="dxa"/>
          </w:tcPr>
          <w:p w:rsidR="00440659" w:rsidRDefault="00440659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40659" w:rsidTr="00F50453">
        <w:tc>
          <w:tcPr>
            <w:tcW w:w="1539" w:type="dxa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365DCB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365DCB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365DCB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65DCB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F13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37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6A6594" w:rsidRDefault="00440659" w:rsidP="006A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6B03D6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0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4"/>
          </w:tcPr>
          <w:p w:rsidR="00440659" w:rsidRPr="00F1040D" w:rsidRDefault="00440659" w:rsidP="006B03D6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11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440659" w:rsidRPr="00F1040D" w:rsidRDefault="00440659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6B03D6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2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3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372933" w:rsidRDefault="00440659" w:rsidP="006B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Pr="00ED420F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0659" w:rsidRPr="00ED420F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456"/>
        </w:trPr>
        <w:tc>
          <w:tcPr>
            <w:tcW w:w="1539" w:type="dxa"/>
          </w:tcPr>
          <w:p w:rsidR="00440659" w:rsidRPr="00ED420F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39" w:type="dxa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9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  <w:p w:rsidR="00440659" w:rsidRPr="00F1040D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9A53F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9A53F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6A6594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20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40" w:type="dxa"/>
            <w:gridSpan w:val="8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0" w:type="dxa"/>
            <w:gridSpan w:val="8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530"/>
        </w:trPr>
        <w:tc>
          <w:tcPr>
            <w:tcW w:w="1549" w:type="dxa"/>
            <w:gridSpan w:val="2"/>
          </w:tcPr>
          <w:p w:rsidR="00440659" w:rsidRDefault="00440659" w:rsidP="00A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240" w:type="dxa"/>
            <w:gridSpan w:val="8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844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F1040D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 класс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-кр.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кр.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CB6C07" w:rsidRDefault="00440659" w:rsidP="00CB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F1040D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г класс</w:t>
            </w: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-3-кр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331DBD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40" w:type="dxa"/>
            <w:gridSpan w:val="8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8F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572"/>
        </w:trPr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CB6C07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434"/>
        </w:trPr>
        <w:tc>
          <w:tcPr>
            <w:tcW w:w="1549" w:type="dxa"/>
            <w:gridSpan w:val="2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gridSpan w:val="8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8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666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Pr="00ED420F" w:rsidRDefault="00440659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2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  <w:vMerge w:val="restart"/>
          </w:tcPr>
          <w:p w:rsidR="00440659" w:rsidRPr="00ED420F" w:rsidRDefault="00440659" w:rsidP="003E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497" w:type="dxa"/>
            <w:gridSpan w:val="2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40659" w:rsidTr="00F50453">
        <w:tc>
          <w:tcPr>
            <w:tcW w:w="1549" w:type="dxa"/>
            <w:gridSpan w:val="2"/>
            <w:vMerge/>
          </w:tcPr>
          <w:p w:rsidR="00440659" w:rsidRPr="00ED420F" w:rsidRDefault="00440659" w:rsidP="003E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6"/>
            <w:shd w:val="clear" w:color="auto" w:fill="D9D9D9" w:themeFill="background1" w:themeFillShade="D9"/>
          </w:tcPr>
          <w:p w:rsidR="00440659" w:rsidRPr="00EC5055" w:rsidRDefault="00440659" w:rsidP="00EC5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3E2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2E5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8" w:type="dxa"/>
            <w:gridSpan w:val="3"/>
          </w:tcPr>
          <w:p w:rsidR="00440659" w:rsidRPr="00F1040D" w:rsidRDefault="00440659" w:rsidP="000D0CB0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  <w:gridSpan w:val="3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628"/>
        </w:trPr>
        <w:tc>
          <w:tcPr>
            <w:tcW w:w="1549" w:type="dxa"/>
            <w:gridSpan w:val="2"/>
          </w:tcPr>
          <w:p w:rsidR="00440659" w:rsidRDefault="00440659" w:rsidP="000D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rPr>
          <w:trHeight w:val="401"/>
        </w:trPr>
        <w:tc>
          <w:tcPr>
            <w:tcW w:w="1549" w:type="dxa"/>
            <w:gridSpan w:val="2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D12B24" w:rsidRDefault="00440659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7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gridSpan w:val="6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7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A83E10" w:rsidRDefault="00440659" w:rsidP="005F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83E10">
              <w:rPr>
                <w:rFonts w:ascii="Times New Roman" w:hAnsi="Times New Roman" w:cs="Times New Roman"/>
              </w:rPr>
              <w:t>.05-</w:t>
            </w:r>
            <w:proofErr w:type="gramStart"/>
            <w:r w:rsidRPr="00A83E1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</w:tr>
      <w:tr w:rsidR="00440659" w:rsidTr="00F50453">
        <w:tc>
          <w:tcPr>
            <w:tcW w:w="1549" w:type="dxa"/>
            <w:gridSpan w:val="2"/>
          </w:tcPr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440659" w:rsidRDefault="00440659" w:rsidP="00056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  <w:p w:rsidR="00440659" w:rsidRPr="00F1040D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 соч.</w:t>
            </w: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-соч.</w:t>
            </w:r>
          </w:p>
        </w:tc>
        <w:tc>
          <w:tcPr>
            <w:tcW w:w="977" w:type="dxa"/>
          </w:tcPr>
          <w:p w:rsidR="00440659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-кд</w:t>
            </w:r>
          </w:p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-соч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D12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-кд</w:t>
            </w: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-изл.</w:t>
            </w: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2E5EB1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90" w:type="dxa"/>
            <w:gridSpan w:val="5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8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C03E5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227C2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90" w:type="dxa"/>
            <w:gridSpan w:val="5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6F7F32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7в класс</w:t>
            </w:r>
          </w:p>
          <w:p w:rsidR="00440659" w:rsidRPr="00F1040D" w:rsidRDefault="00440659" w:rsidP="001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-соч.</w:t>
            </w:r>
          </w:p>
        </w:tc>
        <w:tc>
          <w:tcPr>
            <w:tcW w:w="1112" w:type="dxa"/>
            <w:gridSpan w:val="4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-из.</w:t>
            </w:r>
          </w:p>
        </w:tc>
        <w:tc>
          <w:tcPr>
            <w:tcW w:w="977" w:type="dxa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соч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2E5EB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77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9A53F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D61E9F">
        <w:trPr>
          <w:trHeight w:val="445"/>
        </w:trPr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955C22" w:rsidRDefault="00440659" w:rsidP="00955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Default="00440659" w:rsidP="002E5EB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440659" w:rsidRPr="00F1040D" w:rsidRDefault="00440659" w:rsidP="009A53F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9A53F3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40" w:type="dxa"/>
            <w:gridSpan w:val="3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77" w:type="dxa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-кр.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F1040D" w:rsidRDefault="00440659" w:rsidP="00160605">
            <w:pPr>
              <w:ind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 класс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2" w:type="dxa"/>
            <w:gridSpan w:val="2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27" w:type="dxa"/>
          </w:tcPr>
          <w:p w:rsidR="00440659" w:rsidRPr="00F1040D" w:rsidRDefault="00440659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72041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дик.</w:t>
            </w:r>
          </w:p>
        </w:tc>
        <w:tc>
          <w:tcPr>
            <w:tcW w:w="983" w:type="dxa"/>
            <w:gridSpan w:val="3"/>
          </w:tcPr>
          <w:p w:rsidR="00440659" w:rsidRPr="00160605" w:rsidRDefault="00440659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40659" w:rsidRPr="00F1040D" w:rsidRDefault="00331DBD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827" w:type="dxa"/>
          </w:tcPr>
          <w:p w:rsidR="00440659" w:rsidRPr="00F1040D" w:rsidRDefault="00440659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2E5EB1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331DBD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2E5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2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-тест</w:t>
            </w: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-тест</w:t>
            </w:r>
          </w:p>
        </w:tc>
        <w:tc>
          <w:tcPr>
            <w:tcW w:w="1112" w:type="dxa"/>
            <w:gridSpan w:val="4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-тест</w:t>
            </w:r>
          </w:p>
        </w:tc>
        <w:tc>
          <w:tcPr>
            <w:tcW w:w="1142" w:type="dxa"/>
            <w:gridSpan w:val="2"/>
          </w:tcPr>
          <w:p w:rsidR="00440659" w:rsidRDefault="00440659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-тест</w:t>
            </w:r>
          </w:p>
          <w:p w:rsidR="00440659" w:rsidRPr="00F1040D" w:rsidRDefault="00440659" w:rsidP="002E5EB1">
            <w:pPr>
              <w:ind w:right="-123"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-тест</w:t>
            </w:r>
          </w:p>
        </w:tc>
        <w:tc>
          <w:tcPr>
            <w:tcW w:w="827" w:type="dxa"/>
          </w:tcPr>
          <w:p w:rsidR="00440659" w:rsidRPr="00F1040D" w:rsidRDefault="00440659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-тест</w:t>
            </w:r>
          </w:p>
        </w:tc>
        <w:tc>
          <w:tcPr>
            <w:tcW w:w="1012" w:type="dxa"/>
          </w:tcPr>
          <w:p w:rsidR="00440659" w:rsidRPr="00F1040D" w:rsidRDefault="00440659" w:rsidP="002E5EB1">
            <w:pPr>
              <w:ind w:right="-8"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-тест</w:t>
            </w:r>
          </w:p>
        </w:tc>
        <w:tc>
          <w:tcPr>
            <w:tcW w:w="983" w:type="dxa"/>
            <w:gridSpan w:val="3"/>
          </w:tcPr>
          <w:p w:rsidR="00440659" w:rsidRPr="00F1040D" w:rsidRDefault="00440659" w:rsidP="00BE1A7A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-тест</w:t>
            </w: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- тест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тест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F64E4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2" w:type="dxa"/>
            <w:gridSpan w:val="2"/>
          </w:tcPr>
          <w:p w:rsidR="00440659" w:rsidRPr="00F1040D" w:rsidRDefault="00440659" w:rsidP="00F64E4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955C22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440659" w:rsidTr="00F50453">
        <w:trPr>
          <w:trHeight w:val="584"/>
        </w:trPr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440659" w:rsidRPr="00ED420F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F64E4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40659" w:rsidRPr="00F1040D" w:rsidRDefault="00440659" w:rsidP="00F64E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27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rPr>
          <w:trHeight w:val="584"/>
        </w:trPr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22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F64E4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40659" w:rsidRDefault="00440659" w:rsidP="00F64E4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27" w:type="dxa"/>
          </w:tcPr>
          <w:p w:rsidR="00440659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12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08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2" w:type="dxa"/>
            <w:gridSpan w:val="2"/>
          </w:tcPr>
          <w:p w:rsidR="00440659" w:rsidRPr="00F1040D" w:rsidRDefault="00440659" w:rsidP="00265A59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265A59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8" w:type="dxa"/>
            <w:gridSpan w:val="4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:rsidR="00440659" w:rsidRPr="00F1040D" w:rsidRDefault="00440659" w:rsidP="009A53F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3"/>
          </w:tcPr>
          <w:p w:rsidR="00440659" w:rsidRPr="00F1040D" w:rsidRDefault="00440659" w:rsidP="009A53F3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9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4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42" w:type="dxa"/>
            <w:gridSpan w:val="2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440659" w:rsidRPr="00F1040D" w:rsidRDefault="00440659" w:rsidP="00072041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-кр.</w:t>
            </w:r>
          </w:p>
        </w:tc>
        <w:tc>
          <w:tcPr>
            <w:tcW w:w="1148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  <w:vMerge w:val="restart"/>
          </w:tcPr>
          <w:p w:rsidR="00440659" w:rsidRPr="00ED420F" w:rsidRDefault="00440659" w:rsidP="006F3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384" w:type="dxa"/>
            <w:gridSpan w:val="2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40659" w:rsidTr="00F50453">
        <w:tc>
          <w:tcPr>
            <w:tcW w:w="1662" w:type="dxa"/>
            <w:gridSpan w:val="4"/>
            <w:vMerge/>
          </w:tcPr>
          <w:p w:rsidR="00440659" w:rsidRPr="00ED420F" w:rsidRDefault="00440659" w:rsidP="006F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24"/>
            <w:shd w:val="clear" w:color="auto" w:fill="D9D9D9" w:themeFill="background1" w:themeFillShade="D9"/>
          </w:tcPr>
          <w:p w:rsidR="00440659" w:rsidRPr="00EC5055" w:rsidRDefault="00440659" w:rsidP="00EC5055">
            <w:pPr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8а класс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F3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соч.</w:t>
            </w: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соч.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D61E9F">
        <w:trPr>
          <w:trHeight w:val="301"/>
        </w:trPr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9A53F3">
            <w:pPr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9A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7D3BA8" w:rsidRDefault="00440659" w:rsidP="007D3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3852F7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852F7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852F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Default="00440659" w:rsidP="003852F7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852F7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3852F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40659" w:rsidRDefault="00440659" w:rsidP="002E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227C2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A16D5A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A16D5A">
            <w:pPr>
              <w:rPr>
                <w:rFonts w:ascii="Times New Roman" w:hAnsi="Times New Roman" w:cs="Times New Roman"/>
              </w:rPr>
            </w:pPr>
            <w:r w:rsidRPr="00A83E10">
              <w:rPr>
                <w:rFonts w:ascii="Times New Roman" w:hAnsi="Times New Roman" w:cs="Times New Roman"/>
              </w:rPr>
              <w:t>24.04-</w:t>
            </w:r>
            <w:proofErr w:type="gramStart"/>
            <w:r w:rsidRPr="00A83E10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A83E10" w:rsidRDefault="00440659" w:rsidP="005F2B69">
            <w:pPr>
              <w:rPr>
                <w:rFonts w:ascii="Times New Roman" w:hAnsi="Times New Roman" w:cs="Times New Roman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227C2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A83E10" w:rsidRDefault="00440659" w:rsidP="005F2B69">
            <w:pPr>
              <w:rPr>
                <w:rFonts w:ascii="Times New Roman" w:hAnsi="Times New Roman" w:cs="Times New Roman"/>
              </w:rPr>
            </w:pPr>
            <w:r w:rsidRPr="006F7F32">
              <w:rPr>
                <w:rFonts w:ascii="Times New Roman" w:hAnsi="Times New Roman" w:cs="Times New Roman"/>
              </w:rPr>
              <w:t>12.03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227C29">
            <w:pPr>
              <w:ind w:hanging="10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440659" w:rsidRPr="006F7F32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20.05.-</w:t>
            </w:r>
            <w:proofErr w:type="gramStart"/>
            <w:r w:rsidRPr="006F7F32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16060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A83E10" w:rsidRDefault="00440659" w:rsidP="005F2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227C29">
            <w:pPr>
              <w:ind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A83E10" w:rsidRDefault="00440659" w:rsidP="005F2B69">
            <w:pPr>
              <w:rPr>
                <w:rFonts w:ascii="Times New Roman" w:hAnsi="Times New Roman" w:cs="Times New Roman"/>
              </w:rPr>
            </w:pPr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952054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-соч.</w:t>
            </w: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из.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-соч.</w:t>
            </w:r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-соч.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-тест</w:t>
            </w: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тест</w:t>
            </w: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-тест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-тест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67E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-тест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F67EA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-тест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-тест</w:t>
            </w:r>
          </w:p>
        </w:tc>
        <w:tc>
          <w:tcPr>
            <w:tcW w:w="1020" w:type="dxa"/>
            <w:gridSpan w:val="2"/>
          </w:tcPr>
          <w:p w:rsidR="00440659" w:rsidRDefault="00952054" w:rsidP="00BE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5.-тест</w:t>
            </w:r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  <w:p w:rsidR="00440659" w:rsidRDefault="00440659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67E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67EA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265A59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265A59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65A59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65A5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265A5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EC50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227C29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A55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04AC1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A16D5A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952054" w:rsidP="00A16D5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1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A83E10" w:rsidRDefault="00440659" w:rsidP="00A1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A16D5A">
            <w:pPr>
              <w:ind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2E5EB1">
            <w:pPr>
              <w:tabs>
                <w:tab w:val="left" w:pos="776"/>
              </w:tabs>
              <w:ind w:lef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>8в класс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313755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313755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1375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137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313755">
            <w:pPr>
              <w:ind w:hanging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соч.</w:t>
            </w:r>
          </w:p>
        </w:tc>
        <w:tc>
          <w:tcPr>
            <w:tcW w:w="1018" w:type="dxa"/>
          </w:tcPr>
          <w:p w:rsidR="00440659" w:rsidRPr="00F1040D" w:rsidRDefault="00440659" w:rsidP="00313755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-из.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-соч.</w:t>
            </w:r>
          </w:p>
        </w:tc>
        <w:tc>
          <w:tcPr>
            <w:tcW w:w="1012" w:type="dxa"/>
          </w:tcPr>
          <w:p w:rsidR="00440659" w:rsidRPr="00F1040D" w:rsidRDefault="00440659" w:rsidP="0031375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-соч.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3137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31375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313755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13755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-тест</w:t>
            </w: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-тест</w:t>
            </w: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-тест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-тест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-тест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-тест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04AC1">
            <w:pPr>
              <w:ind w:right="-107"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- тест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-тест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6B0A89" w:rsidRDefault="00440659" w:rsidP="006B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Default="00952054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9.12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40659" w:rsidRDefault="00440659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04AC1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265A59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265A59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65A59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65A5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265A5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6F4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6B0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кр.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A16D5A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A16D5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A83E10" w:rsidRDefault="00440659" w:rsidP="00A1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1E55BE">
            <w:pPr>
              <w:ind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1046" w:type="dxa"/>
            <w:gridSpan w:val="28"/>
            <w:shd w:val="clear" w:color="auto" w:fill="BFBFBF" w:themeFill="background1" w:themeFillShade="BF"/>
          </w:tcPr>
          <w:p w:rsidR="00440659" w:rsidRPr="00A83E10" w:rsidRDefault="00440659" w:rsidP="00A8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E10">
              <w:rPr>
                <w:rFonts w:ascii="Times New Roman" w:hAnsi="Times New Roman" w:cs="Times New Roman"/>
                <w:b/>
                <w:sz w:val="24"/>
                <w:szCs w:val="24"/>
              </w:rPr>
              <w:t>8г класс</w:t>
            </w:r>
          </w:p>
          <w:p w:rsidR="00440659" w:rsidRPr="00A83E10" w:rsidRDefault="00440659" w:rsidP="00A83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31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D61E9F">
        <w:trPr>
          <w:trHeight w:val="416"/>
        </w:trPr>
        <w:tc>
          <w:tcPr>
            <w:tcW w:w="1662" w:type="dxa"/>
            <w:gridSpan w:val="4"/>
          </w:tcPr>
          <w:p w:rsidR="00440659" w:rsidRDefault="00440659" w:rsidP="0031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31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313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20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кр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D61E9F">
        <w:trPr>
          <w:trHeight w:val="419"/>
        </w:trPr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Pr="00ED420F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-тест</w:t>
            </w:r>
          </w:p>
        </w:tc>
        <w:tc>
          <w:tcPr>
            <w:tcW w:w="1013" w:type="dxa"/>
          </w:tcPr>
          <w:p w:rsidR="00440659" w:rsidRPr="00F1040D" w:rsidRDefault="00440659" w:rsidP="0059770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тест</w:t>
            </w:r>
          </w:p>
        </w:tc>
        <w:tc>
          <w:tcPr>
            <w:tcW w:w="1018" w:type="dxa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9770C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,.28.12 -тест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9770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9770C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-тест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59770C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-тест</w:t>
            </w:r>
          </w:p>
        </w:tc>
        <w:tc>
          <w:tcPr>
            <w:tcW w:w="996" w:type="dxa"/>
            <w:gridSpan w:val="2"/>
          </w:tcPr>
          <w:p w:rsidR="00440659" w:rsidRPr="00F1040D" w:rsidRDefault="00440659" w:rsidP="0059770C">
            <w:pPr>
              <w:ind w:right="-107"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- тест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-тест</w:t>
            </w: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952054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5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3852F7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952054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12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852F7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3852F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Default="00440659" w:rsidP="003852F7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852F7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Default="00440659" w:rsidP="003852F7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3852F7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Default="00440659" w:rsidP="0038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  <w:p w:rsidR="00440659" w:rsidRDefault="00440659" w:rsidP="006B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65ABC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265A59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65A59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265A5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952054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8.03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265A5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A84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A849B1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A8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A849B1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A849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A849B1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A83E10" w:rsidRDefault="00440659" w:rsidP="00A849B1">
            <w:pPr>
              <w:rPr>
                <w:rFonts w:ascii="Times New Roman" w:hAnsi="Times New Roman" w:cs="Times New Roman"/>
              </w:rPr>
            </w:pPr>
            <w:r w:rsidRPr="006F7F32">
              <w:rPr>
                <w:rFonts w:ascii="Times New Roman" w:hAnsi="Times New Roman" w:cs="Times New Roman"/>
              </w:rPr>
              <w:t>12.03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A83E10" w:rsidRDefault="00440659" w:rsidP="00A849B1">
            <w:pPr>
              <w:ind w:hanging="105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</w:tcPr>
          <w:p w:rsidR="00440659" w:rsidRPr="006F7F32" w:rsidRDefault="00440659" w:rsidP="00A8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F32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20.05.-</w:t>
            </w:r>
            <w:proofErr w:type="gramStart"/>
            <w:r w:rsidRPr="006F7F32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6B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79083B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  <w:vMerge w:val="restart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384" w:type="dxa"/>
            <w:gridSpan w:val="24"/>
          </w:tcPr>
          <w:p w:rsidR="00440659" w:rsidRPr="00F1040D" w:rsidRDefault="00440659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440659" w:rsidRPr="00ED420F" w:rsidTr="00F50453">
        <w:tc>
          <w:tcPr>
            <w:tcW w:w="1662" w:type="dxa"/>
            <w:gridSpan w:val="4"/>
            <w:vMerge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  <w:gridSpan w:val="24"/>
            <w:shd w:val="clear" w:color="auto" w:fill="D9D9D9" w:themeFill="background1" w:themeFillShade="D9"/>
          </w:tcPr>
          <w:p w:rsidR="00440659" w:rsidRPr="00EC5055" w:rsidRDefault="00440659" w:rsidP="00504AC1">
            <w:pPr>
              <w:tabs>
                <w:tab w:val="left" w:pos="776"/>
              </w:tabs>
              <w:ind w:left="-93" w:hanging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EC505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а класс</w:t>
            </w:r>
          </w:p>
        </w:tc>
      </w:tr>
      <w:tr w:rsidR="00440659" w:rsidRPr="00056835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013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981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40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883AA3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883AA3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40659" w:rsidRPr="00F1040D" w:rsidRDefault="00440659" w:rsidP="00883AA3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883AA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883AA3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9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013" w:type="dxa"/>
          </w:tcPr>
          <w:p w:rsidR="00440659" w:rsidRPr="00F1040D" w:rsidRDefault="00440659" w:rsidP="00365DCB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 –из 24.10-соч.</w:t>
            </w:r>
          </w:p>
        </w:tc>
        <w:tc>
          <w:tcPr>
            <w:tcW w:w="1018" w:type="dxa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-соч.</w:t>
            </w:r>
          </w:p>
        </w:tc>
        <w:tc>
          <w:tcPr>
            <w:tcW w:w="1071" w:type="dxa"/>
            <w:gridSpan w:val="4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365DCB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 – соч.</w:t>
            </w:r>
          </w:p>
        </w:tc>
        <w:tc>
          <w:tcPr>
            <w:tcW w:w="1134" w:type="dxa"/>
            <w:gridSpan w:val="3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Pr="00F1040D" w:rsidRDefault="00440659" w:rsidP="00365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- из.</w:t>
            </w:r>
          </w:p>
        </w:tc>
        <w:tc>
          <w:tcPr>
            <w:tcW w:w="981" w:type="dxa"/>
          </w:tcPr>
          <w:p w:rsidR="00440659" w:rsidRPr="00F1040D" w:rsidRDefault="00440659" w:rsidP="00365DCB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5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883AA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883AA3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883AA3">
            <w:pPr>
              <w:tabs>
                <w:tab w:val="left" w:pos="908"/>
              </w:tabs>
              <w:ind w:left="-93" w:firstLine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883AA3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883AA3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883AA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883AA3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883AA3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883AA3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883AA3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883AA3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-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952054" w:rsidP="00883AA3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11.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A16D5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3"/>
          </w:tcPr>
          <w:p w:rsidR="00440659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883AA3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88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6A77FA" w:rsidRDefault="00440659" w:rsidP="00883AA3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440659" w:rsidRDefault="00440659" w:rsidP="0052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40659" w:rsidRPr="00F1040D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04AC1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40659" w:rsidRPr="00F1040D" w:rsidRDefault="00440659" w:rsidP="005233CE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  <w:gridSpan w:val="3"/>
          </w:tcPr>
          <w:p w:rsidR="00440659" w:rsidRPr="00F1040D" w:rsidRDefault="00440659" w:rsidP="005233CE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1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5233CE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-изл.</w:t>
            </w:r>
          </w:p>
        </w:tc>
        <w:tc>
          <w:tcPr>
            <w:tcW w:w="1018" w:type="dxa"/>
          </w:tcPr>
          <w:p w:rsidR="00440659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-соч.</w:t>
            </w:r>
          </w:p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95205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-соч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952054" w:rsidP="0095205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12-тест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9770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9770C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9770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59770C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9770C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Default="00440659" w:rsidP="00072041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952054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40659" w:rsidRDefault="00440659" w:rsidP="00EC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F64E45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F64E45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F64E4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6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F64E45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F64E45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265A59">
            <w:pPr>
              <w:ind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265A59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65A59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265A59">
            <w:pPr>
              <w:ind w:hanging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265A59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265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952054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5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1EB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-кр.</w:t>
            </w: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1" w:type="dxa"/>
            <w:gridSpan w:val="4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2E5EB1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4" w:type="dxa"/>
            <w:gridSpan w:val="5"/>
          </w:tcPr>
          <w:p w:rsidR="00440659" w:rsidRPr="00F1040D" w:rsidRDefault="00440659" w:rsidP="005233CE">
            <w:pPr>
              <w:ind w:hanging="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1046" w:type="dxa"/>
            <w:gridSpan w:val="28"/>
            <w:shd w:val="clear" w:color="auto" w:fill="D9D9D9" w:themeFill="background1" w:themeFillShade="D9"/>
          </w:tcPr>
          <w:p w:rsidR="00440659" w:rsidRPr="00EC5055" w:rsidRDefault="00440659" w:rsidP="005233CE">
            <w:pPr>
              <w:tabs>
                <w:tab w:val="left" w:pos="776"/>
              </w:tabs>
              <w:ind w:left="-93" w:right="-134" w:hanging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 класс</w:t>
            </w: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F02738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-кр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ая)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кр.</w:t>
            </w:r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-из.</w:t>
            </w:r>
          </w:p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соч.</w:t>
            </w:r>
          </w:p>
        </w:tc>
        <w:tc>
          <w:tcPr>
            <w:tcW w:w="1106" w:type="dxa"/>
            <w:gridSpan w:val="3"/>
          </w:tcPr>
          <w:p w:rsidR="00440659" w:rsidRPr="00F1040D" w:rsidRDefault="00440659" w:rsidP="00084359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-соч.</w:t>
            </w:r>
          </w:p>
        </w:tc>
        <w:tc>
          <w:tcPr>
            <w:tcW w:w="983" w:type="dxa"/>
            <w:gridSpan w:val="2"/>
          </w:tcPr>
          <w:p w:rsidR="00440659" w:rsidRPr="00F1040D" w:rsidRDefault="00440659" w:rsidP="00084359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-кр.</w:t>
            </w:r>
          </w:p>
        </w:tc>
        <w:tc>
          <w:tcPr>
            <w:tcW w:w="992" w:type="dxa"/>
            <w:gridSpan w:val="2"/>
          </w:tcPr>
          <w:p w:rsidR="00440659" w:rsidRPr="00F1040D" w:rsidRDefault="00440659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EC5055">
            <w:pPr>
              <w:ind w:right="-112"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кр.</w:t>
            </w:r>
          </w:p>
        </w:tc>
        <w:tc>
          <w:tcPr>
            <w:tcW w:w="1135" w:type="dxa"/>
            <w:gridSpan w:val="5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-соч.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rPr>
          <w:trHeight w:val="711"/>
        </w:trPr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5233CE">
            <w:pPr>
              <w:ind w:right="-134"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ю-соч.</w:t>
            </w:r>
          </w:p>
        </w:tc>
        <w:tc>
          <w:tcPr>
            <w:tcW w:w="983" w:type="dxa"/>
            <w:gridSpan w:val="2"/>
          </w:tcPr>
          <w:p w:rsidR="00440659" w:rsidRPr="00F1040D" w:rsidRDefault="00440659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ю-соч.</w:t>
            </w:r>
          </w:p>
        </w:tc>
        <w:tc>
          <w:tcPr>
            <w:tcW w:w="1012" w:type="dxa"/>
          </w:tcPr>
          <w:p w:rsidR="00440659" w:rsidRPr="00F1040D" w:rsidRDefault="00440659" w:rsidP="005233CE">
            <w:pPr>
              <w:ind w:hanging="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-кр.</w:t>
            </w:r>
          </w:p>
        </w:tc>
        <w:tc>
          <w:tcPr>
            <w:tcW w:w="1020" w:type="dxa"/>
            <w:gridSpan w:val="2"/>
          </w:tcPr>
          <w:p w:rsidR="00440659" w:rsidRPr="00F1040D" w:rsidRDefault="00440659" w:rsidP="00A91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59770C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952054" w:rsidP="0059770C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11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59770C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952054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0659">
              <w:rPr>
                <w:rFonts w:ascii="Times New Roman" w:hAnsi="Times New Roman" w:cs="Times New Roman"/>
                <w:sz w:val="20"/>
                <w:szCs w:val="20"/>
              </w:rPr>
              <w:t>.02-</w:t>
            </w:r>
            <w:proofErr w:type="gramStart"/>
            <w:r w:rsidR="00440659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59770C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59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9770C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ED420F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A16D5A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-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A16D5A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A16D5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A16D5A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6A77FA" w:rsidRDefault="00440659" w:rsidP="00A16D5A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440659" w:rsidRPr="00ED420F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A16D5A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A16D5A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A16D5A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A16D5A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A1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A16D5A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40659" w:rsidRDefault="00440659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F64E45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F64E45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F64E4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F64E45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:rsidR="00440659" w:rsidRPr="00F1040D" w:rsidRDefault="00440659" w:rsidP="00F64E45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27" w:type="dxa"/>
            <w:gridSpan w:val="6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F64E45">
            <w:pPr>
              <w:ind w:hanging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Default="00440659" w:rsidP="00F64E45">
            <w:pPr>
              <w:ind w:right="-6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Default="00440659" w:rsidP="00F64E45">
            <w:pPr>
              <w:tabs>
                <w:tab w:val="left" w:pos="776"/>
              </w:tabs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Default="00440659" w:rsidP="00F64E45">
            <w:pPr>
              <w:ind w:left="-84" w:right="-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F6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Default="00440659" w:rsidP="00F64E45">
            <w:pPr>
              <w:ind w:right="-79" w:hanging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6" w:type="dxa"/>
            <w:gridSpan w:val="2"/>
          </w:tcPr>
          <w:p w:rsidR="00440659" w:rsidRPr="00F1040D" w:rsidRDefault="00440659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233CE">
            <w:pPr>
              <w:ind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59770C">
        <w:trPr>
          <w:trHeight w:val="445"/>
        </w:trPr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40659" w:rsidRDefault="00440659" w:rsidP="0059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06" w:type="dxa"/>
            <w:gridSpan w:val="3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2" w:type="dxa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5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D83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Pr="00D8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
          <w:p w:rsidR="00440659" w:rsidRDefault="00440659" w:rsidP="005A2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40659" w:rsidRDefault="00440659" w:rsidP="0007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6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13" w:type="dxa"/>
          </w:tcPr>
          <w:p w:rsidR="00440659" w:rsidRPr="00F1040D" w:rsidRDefault="00440659" w:rsidP="00072041">
            <w:pPr>
              <w:ind w:hanging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</w:tcPr>
          <w:p w:rsidR="00440659" w:rsidRPr="00F1040D" w:rsidRDefault="00440659" w:rsidP="00072041">
            <w:pPr>
              <w:ind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83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5" w:type="dxa"/>
            <w:gridSpan w:val="5"/>
          </w:tcPr>
          <w:p w:rsidR="00440659" w:rsidRPr="00F1040D" w:rsidRDefault="00440659" w:rsidP="00072041">
            <w:pPr>
              <w:ind w:hanging="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20" w:type="dxa"/>
            <w:gridSpan w:val="2"/>
          </w:tcPr>
          <w:p w:rsidR="00440659" w:rsidRPr="00F1040D" w:rsidRDefault="00440659" w:rsidP="005F2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5BF" w:rsidRDefault="006245BF" w:rsidP="004D57C1">
      <w:pPr>
        <w:rPr>
          <w:rFonts w:ascii="Times New Roman" w:hAnsi="Times New Roman" w:cs="Times New Roman"/>
          <w:b/>
          <w:sz w:val="26"/>
          <w:szCs w:val="26"/>
        </w:rPr>
      </w:pPr>
    </w:p>
    <w:p w:rsidR="004647AA" w:rsidRDefault="004647AA" w:rsidP="00464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ее общее образования</w:t>
      </w:r>
    </w:p>
    <w:p w:rsidR="004647AA" w:rsidRDefault="004647AA" w:rsidP="004647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57"/>
        <w:gridCol w:w="1135"/>
        <w:gridCol w:w="994"/>
        <w:gridCol w:w="142"/>
        <w:gridCol w:w="933"/>
        <w:gridCol w:w="59"/>
        <w:gridCol w:w="991"/>
        <w:gridCol w:w="993"/>
        <w:gridCol w:w="993"/>
        <w:gridCol w:w="992"/>
        <w:gridCol w:w="992"/>
        <w:gridCol w:w="1169"/>
      </w:tblGrid>
      <w:tr w:rsidR="004647AA" w:rsidTr="00347F40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Даты</w:t>
            </w:r>
          </w:p>
        </w:tc>
      </w:tr>
      <w:tr w:rsidR="004647AA" w:rsidTr="00347F40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Default="004647AA" w:rsidP="0034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7AA" w:rsidRDefault="004647AA" w:rsidP="0034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A270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 класс</w:t>
            </w:r>
          </w:p>
          <w:p w:rsidR="004647AA" w:rsidRDefault="004647AA" w:rsidP="00347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5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6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9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2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6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2.04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2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-20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7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1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17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лгебра 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2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5.1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-11</w:t>
            </w: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20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метрия (профи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5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1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22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ероятность и статистика (профи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8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лгебра 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 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8.1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2.12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6.03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9.03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6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Геометри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(профиль 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9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3.0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8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Вероятность и статист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5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9.04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rPr>
          <w:trHeight w:val="75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9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7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8.1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9.12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30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0.02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2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3.05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3.0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0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5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4.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4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right="-23" w:hanging="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9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5.04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13782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профиль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9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right="-23" w:hanging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0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4.1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2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1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5.04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3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rPr>
          <w:trHeight w:val="45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7A0FAC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F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5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.05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A" w:rsidRPr="003869F2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иология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5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3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6.1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7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6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2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2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1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7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A" w:rsidRPr="0013782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5.05</w:t>
            </w:r>
          </w:p>
        </w:tc>
      </w:tr>
      <w:tr w:rsidR="004647AA" w:rsidTr="00347F40">
        <w:trPr>
          <w:trHeight w:val="556"/>
        </w:trPr>
        <w:tc>
          <w:tcPr>
            <w:tcW w:w="109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B33B36" w:rsidRDefault="004647AA" w:rsidP="00347F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36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4647AA" w:rsidTr="00347F40">
        <w:trPr>
          <w:trHeight w:val="28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Default="004647AA" w:rsidP="0034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дной язык </w:t>
            </w:r>
          </w:p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с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7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1.12-к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2.05-кр.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4.1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2.02-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7.05-кр.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A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2.12-со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7.02-со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7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Тест-10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-11</w:t>
            </w: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6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8.11.</w:t>
            </w:r>
          </w:p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30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3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07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профиль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0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3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1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нформатика (баз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2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6.05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2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8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4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14.04</w:t>
            </w: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Химия (база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08.09</w:t>
            </w:r>
          </w:p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.-22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4.10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-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.-19.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3869F2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профил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7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9.1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 xml:space="preserve"> 30.11-к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6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8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1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3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9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5910ED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ика (база)</w:t>
            </w:r>
          </w:p>
          <w:p w:rsidR="004647AA" w:rsidRPr="00DB6231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5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02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5.05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7AA" w:rsidRPr="005910ED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  <w:p w:rsidR="004647AA" w:rsidRPr="005910ED" w:rsidRDefault="004647AA" w:rsidP="00347F40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10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рофиль)</w:t>
            </w:r>
          </w:p>
          <w:p w:rsidR="004647AA" w:rsidRPr="005A256A" w:rsidRDefault="004647AA" w:rsidP="00347F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7.09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6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7.11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0.01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09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9.03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1.04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6.04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0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3.05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4647AA" w:rsidTr="00347F4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AA" w:rsidRPr="00A270D6" w:rsidRDefault="004647AA" w:rsidP="00347F40">
            <w:pP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70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иология (база</w:t>
            </w:r>
            <w:r w:rsidRPr="00A270D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8.10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7.1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14.02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AA" w:rsidRPr="003869F2" w:rsidRDefault="004647AA" w:rsidP="0034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22.05.-</w:t>
            </w:r>
            <w:proofErr w:type="gramStart"/>
            <w:r w:rsidRPr="003869F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</w:tbl>
    <w:p w:rsidR="004647AA" w:rsidRDefault="004647AA" w:rsidP="004647AA"/>
    <w:p w:rsidR="004647AA" w:rsidRDefault="004647AA" w:rsidP="004D57C1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4647AA" w:rsidSect="00ED420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8B7"/>
    <w:rsid w:val="00003688"/>
    <w:rsid w:val="00056835"/>
    <w:rsid w:val="000568B3"/>
    <w:rsid w:val="00064042"/>
    <w:rsid w:val="00072041"/>
    <w:rsid w:val="00084359"/>
    <w:rsid w:val="000B3761"/>
    <w:rsid w:val="000B617A"/>
    <w:rsid w:val="000C312C"/>
    <w:rsid w:val="000D0CB0"/>
    <w:rsid w:val="000D2158"/>
    <w:rsid w:val="000E42AE"/>
    <w:rsid w:val="00100838"/>
    <w:rsid w:val="00105922"/>
    <w:rsid w:val="00106851"/>
    <w:rsid w:val="0013185C"/>
    <w:rsid w:val="00160605"/>
    <w:rsid w:val="001707BA"/>
    <w:rsid w:val="001A6928"/>
    <w:rsid w:val="001C7923"/>
    <w:rsid w:val="001E55BE"/>
    <w:rsid w:val="00202450"/>
    <w:rsid w:val="00203465"/>
    <w:rsid w:val="00227C29"/>
    <w:rsid w:val="00241E7A"/>
    <w:rsid w:val="00251B16"/>
    <w:rsid w:val="00262DB9"/>
    <w:rsid w:val="00265A59"/>
    <w:rsid w:val="00273C1D"/>
    <w:rsid w:val="00276B3B"/>
    <w:rsid w:val="002A7BA0"/>
    <w:rsid w:val="002C4572"/>
    <w:rsid w:val="002C5A85"/>
    <w:rsid w:val="002D651C"/>
    <w:rsid w:val="002E5EB1"/>
    <w:rsid w:val="002F3053"/>
    <w:rsid w:val="0031067B"/>
    <w:rsid w:val="00313755"/>
    <w:rsid w:val="003278D1"/>
    <w:rsid w:val="00331DBD"/>
    <w:rsid w:val="0033206B"/>
    <w:rsid w:val="00354F9F"/>
    <w:rsid w:val="00365DCB"/>
    <w:rsid w:val="00372933"/>
    <w:rsid w:val="00374A1F"/>
    <w:rsid w:val="003852F7"/>
    <w:rsid w:val="00397446"/>
    <w:rsid w:val="003B5822"/>
    <w:rsid w:val="003B5CDE"/>
    <w:rsid w:val="003B6765"/>
    <w:rsid w:val="003D661C"/>
    <w:rsid w:val="003D6D27"/>
    <w:rsid w:val="003E2BFC"/>
    <w:rsid w:val="004056C0"/>
    <w:rsid w:val="0041104D"/>
    <w:rsid w:val="00433E82"/>
    <w:rsid w:val="00440464"/>
    <w:rsid w:val="00440659"/>
    <w:rsid w:val="00441173"/>
    <w:rsid w:val="00450E08"/>
    <w:rsid w:val="004647AA"/>
    <w:rsid w:val="004663CF"/>
    <w:rsid w:val="004839CF"/>
    <w:rsid w:val="0049503A"/>
    <w:rsid w:val="004A55F0"/>
    <w:rsid w:val="004A6108"/>
    <w:rsid w:val="004B516D"/>
    <w:rsid w:val="004C0988"/>
    <w:rsid w:val="004C31D0"/>
    <w:rsid w:val="004D57C1"/>
    <w:rsid w:val="004E0FD3"/>
    <w:rsid w:val="004E2705"/>
    <w:rsid w:val="004F1F56"/>
    <w:rsid w:val="004F677C"/>
    <w:rsid w:val="00504AC1"/>
    <w:rsid w:val="00516A7F"/>
    <w:rsid w:val="005233CE"/>
    <w:rsid w:val="005253AC"/>
    <w:rsid w:val="00527D1E"/>
    <w:rsid w:val="00565ABC"/>
    <w:rsid w:val="0058102B"/>
    <w:rsid w:val="00590626"/>
    <w:rsid w:val="0059770C"/>
    <w:rsid w:val="005A2773"/>
    <w:rsid w:val="005A3166"/>
    <w:rsid w:val="005B164E"/>
    <w:rsid w:val="005C60B3"/>
    <w:rsid w:val="005D2B82"/>
    <w:rsid w:val="005E2178"/>
    <w:rsid w:val="005F2B69"/>
    <w:rsid w:val="005F67EA"/>
    <w:rsid w:val="00610610"/>
    <w:rsid w:val="006241C0"/>
    <w:rsid w:val="006245BF"/>
    <w:rsid w:val="006603F2"/>
    <w:rsid w:val="00666551"/>
    <w:rsid w:val="0067134D"/>
    <w:rsid w:val="00674D00"/>
    <w:rsid w:val="006767A9"/>
    <w:rsid w:val="006932D4"/>
    <w:rsid w:val="006A6594"/>
    <w:rsid w:val="006A77FA"/>
    <w:rsid w:val="006B03D6"/>
    <w:rsid w:val="006B06E4"/>
    <w:rsid w:val="006B0A89"/>
    <w:rsid w:val="006B23B7"/>
    <w:rsid w:val="006E7BE9"/>
    <w:rsid w:val="006F36EF"/>
    <w:rsid w:val="006F486C"/>
    <w:rsid w:val="006F5DDC"/>
    <w:rsid w:val="006F7F32"/>
    <w:rsid w:val="0070141E"/>
    <w:rsid w:val="007053D3"/>
    <w:rsid w:val="007414BD"/>
    <w:rsid w:val="0074193B"/>
    <w:rsid w:val="00755B77"/>
    <w:rsid w:val="00787DC1"/>
    <w:rsid w:val="0079083B"/>
    <w:rsid w:val="00792852"/>
    <w:rsid w:val="007969FB"/>
    <w:rsid w:val="007B1C28"/>
    <w:rsid w:val="007C11EB"/>
    <w:rsid w:val="007C147A"/>
    <w:rsid w:val="007C7FAC"/>
    <w:rsid w:val="007D3BA8"/>
    <w:rsid w:val="007E78B7"/>
    <w:rsid w:val="00802542"/>
    <w:rsid w:val="008049FD"/>
    <w:rsid w:val="00813A23"/>
    <w:rsid w:val="00822D6A"/>
    <w:rsid w:val="008444B1"/>
    <w:rsid w:val="00845EB3"/>
    <w:rsid w:val="00854AE5"/>
    <w:rsid w:val="0085602C"/>
    <w:rsid w:val="00866488"/>
    <w:rsid w:val="008720A1"/>
    <w:rsid w:val="00883AA3"/>
    <w:rsid w:val="00886344"/>
    <w:rsid w:val="008A2AD2"/>
    <w:rsid w:val="008C14C4"/>
    <w:rsid w:val="008C1F33"/>
    <w:rsid w:val="00904650"/>
    <w:rsid w:val="00911EDC"/>
    <w:rsid w:val="0091320A"/>
    <w:rsid w:val="00924013"/>
    <w:rsid w:val="0092489E"/>
    <w:rsid w:val="0092646C"/>
    <w:rsid w:val="00935210"/>
    <w:rsid w:val="00937140"/>
    <w:rsid w:val="00947907"/>
    <w:rsid w:val="00952054"/>
    <w:rsid w:val="00952D58"/>
    <w:rsid w:val="00954F3A"/>
    <w:rsid w:val="00955C22"/>
    <w:rsid w:val="009703AE"/>
    <w:rsid w:val="00996502"/>
    <w:rsid w:val="009A0018"/>
    <w:rsid w:val="009A2341"/>
    <w:rsid w:val="009A53F3"/>
    <w:rsid w:val="009C2F88"/>
    <w:rsid w:val="009D0B45"/>
    <w:rsid w:val="009E61CB"/>
    <w:rsid w:val="00A0011D"/>
    <w:rsid w:val="00A10F39"/>
    <w:rsid w:val="00A16D5A"/>
    <w:rsid w:val="00A342B7"/>
    <w:rsid w:val="00A3433E"/>
    <w:rsid w:val="00A55D5D"/>
    <w:rsid w:val="00A62BDB"/>
    <w:rsid w:val="00A83E10"/>
    <w:rsid w:val="00A849B1"/>
    <w:rsid w:val="00A91028"/>
    <w:rsid w:val="00AA681B"/>
    <w:rsid w:val="00AC367B"/>
    <w:rsid w:val="00AE5A77"/>
    <w:rsid w:val="00AF36DE"/>
    <w:rsid w:val="00B24354"/>
    <w:rsid w:val="00B463C2"/>
    <w:rsid w:val="00B514AB"/>
    <w:rsid w:val="00B7653D"/>
    <w:rsid w:val="00B92991"/>
    <w:rsid w:val="00B975BB"/>
    <w:rsid w:val="00BA3B77"/>
    <w:rsid w:val="00BD34AA"/>
    <w:rsid w:val="00BE1A7A"/>
    <w:rsid w:val="00C03E53"/>
    <w:rsid w:val="00C42C9F"/>
    <w:rsid w:val="00C540BF"/>
    <w:rsid w:val="00C540CB"/>
    <w:rsid w:val="00C8014B"/>
    <w:rsid w:val="00CA1A95"/>
    <w:rsid w:val="00CA1D28"/>
    <w:rsid w:val="00CB6C07"/>
    <w:rsid w:val="00D04841"/>
    <w:rsid w:val="00D12B24"/>
    <w:rsid w:val="00D214F3"/>
    <w:rsid w:val="00D35D13"/>
    <w:rsid w:val="00D57564"/>
    <w:rsid w:val="00D61E9F"/>
    <w:rsid w:val="00D809E6"/>
    <w:rsid w:val="00D831EB"/>
    <w:rsid w:val="00D84C97"/>
    <w:rsid w:val="00D9083A"/>
    <w:rsid w:val="00DB20C9"/>
    <w:rsid w:val="00DD75EF"/>
    <w:rsid w:val="00DE3366"/>
    <w:rsid w:val="00E16E74"/>
    <w:rsid w:val="00E24A80"/>
    <w:rsid w:val="00E3176E"/>
    <w:rsid w:val="00E4237F"/>
    <w:rsid w:val="00E92446"/>
    <w:rsid w:val="00E95409"/>
    <w:rsid w:val="00EB66F2"/>
    <w:rsid w:val="00EC24B6"/>
    <w:rsid w:val="00EC5055"/>
    <w:rsid w:val="00EC7D27"/>
    <w:rsid w:val="00ED0C0A"/>
    <w:rsid w:val="00ED420F"/>
    <w:rsid w:val="00ED6F33"/>
    <w:rsid w:val="00EE5318"/>
    <w:rsid w:val="00F02738"/>
    <w:rsid w:val="00F02A5F"/>
    <w:rsid w:val="00F067D1"/>
    <w:rsid w:val="00F1040D"/>
    <w:rsid w:val="00F13313"/>
    <w:rsid w:val="00F50453"/>
    <w:rsid w:val="00F50BD4"/>
    <w:rsid w:val="00F64E45"/>
    <w:rsid w:val="00F714EE"/>
    <w:rsid w:val="00F723E5"/>
    <w:rsid w:val="00F72DDB"/>
    <w:rsid w:val="00F87858"/>
    <w:rsid w:val="00FA10EF"/>
    <w:rsid w:val="00FA5D11"/>
    <w:rsid w:val="00FA6B90"/>
    <w:rsid w:val="00FE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2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F833-7FEA-44CB-B7AA-15898BED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Новоенисейская ООШ"</Company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10-14T09:29:00Z</cp:lastPrinted>
  <dcterms:created xsi:type="dcterms:W3CDTF">2022-09-21T13:00:00Z</dcterms:created>
  <dcterms:modified xsi:type="dcterms:W3CDTF">2023-10-25T14:09:00Z</dcterms:modified>
</cp:coreProperties>
</file>